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  <w:r w:rsidR="00970132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(Erasmus student)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222BE9" w:rsidRDefault="00222BE9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</w:p>
    <w:p w:rsidR="00222BE9" w:rsidRPr="005344EC" w:rsidRDefault="00222BE9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Github repository: </w:t>
      </w:r>
      <w:hyperlink r:id="rId8" w:history="1">
        <w:r w:rsidRPr="00A8174C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  <w:lang w:val="en-GB"/>
          </w:rPr>
          <w:t>https://github.com/AlainTrantik/210CT.git</w:t>
        </w:r>
      </w:hyperlink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91A" w:rsidRPr="005344EC" w:rsidRDefault="004E591A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4E591A" w:rsidRPr="005344EC" w:rsidRDefault="004E591A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1479D7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 in C#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i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i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(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zeros(Factorielle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f sqrt(i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1=0 =&gt; sqrt(i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substract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matSubtraction(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(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Addi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+ mat2[i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Subtrac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- mat2[i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Multiplication(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i, j] = mat3[i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i, k] * mat2[k, j]);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TimesInt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a * mat1[i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Finally we just have to display finalMat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versed &lt;- reversed + tabReversed[i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7: Prime number ?</w:t>
      </w: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>n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prime(n,i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= i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% i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turn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i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i&gt;s.Length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s[i]='a'||'e'||'i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 letter i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else</w:t>
      </w:r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 &gt;= s.Length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i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s.Remove(i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moveVocals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gt;= a &amp;&amp; A[i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i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first, i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binarySearch(array, 4, 8, 0, array.Length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93B94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>10</w:t>
      </w:r>
      <w:r w:rsidR="000A28C1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max_sub_sequence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length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x_length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_end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quence.Length - 1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i] &lt; sequence[i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uting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emp_end = i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i] &lt; sequence[i + 1]) || i == sequence.Length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put (if i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max_length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i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max_length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end = temp_end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sub_sequence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max_length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sub_sequence.Length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ub_sequence[i] = sequence[end - max_length + i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he first index of the sub-sequence is lastIndex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ub_sequence.Length;i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(sub_sequence[i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ub_sequence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 = {1,2,3,1,2,3,4,5,1}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ax_sub_sequence(sequence)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BC573B" w:rsidRPr="00F25DB5" w:rsidRDefault="00BC573B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093B94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>11</w:t>
      </w:r>
      <w:r w:rsidR="00F930EC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F930EC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ode delete function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 from a double linked list</w:t>
      </w:r>
      <w:r w:rsidR="00F930EC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 in C++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alue; </w:t>
      </w:r>
      <w:r w:rsidRPr="00F930E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ny typ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Node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Node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destructor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 had the value 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value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ai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List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head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tail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List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head != 0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temp = head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let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head =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ed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node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next-&gt;prev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prev-&gt;next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head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prev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tail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-&gt;next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}</w:t>
      </w:r>
    </w:p>
    <w:p w:rsidR="00C64B95" w:rsidRDefault="00093B94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>12</w:t>
      </w:r>
      <w:r w:rsidR="00C64B95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C64B9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In order traversal of Binary Search Tree in C++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n_order_iterative(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&gt; S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current =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ush(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current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S.empty()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!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ush(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current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=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opped=S.top(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op(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td::cout &lt;&lt; popped-&gt;value &lt;&lt; std::endl;</w:t>
      </w:r>
    </w:p>
    <w:p w:rsidR="00C64B95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 = popped-&gt;right;</w:t>
      </w:r>
    </w:p>
    <w:p w:rsidR="00C64B95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D776C8" w:rsidRPr="00222BE9" w:rsidRDefault="00D776C8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Default="00093B94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3</w:t>
      </w:r>
      <w:r w:rsidR="00D776C8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D776C8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Unweighted graph data structure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18264B" w:rsidRDefault="00D776C8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class Vertex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B21A25">
        <w:rPr>
          <w:rFonts w:ascii="Consolas" w:hAnsi="Consolas" w:cs="Consolas"/>
          <w:sz w:val="19"/>
          <w:szCs w:val="19"/>
          <w:highlight w:val="white"/>
          <w:lang w:val="en-GB"/>
        </w:rPr>
        <w:t>label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edges &lt;- []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addEdge(node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if(node!=null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egdes.Add.node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return TRUE</w:t>
      </w:r>
    </w:p>
    <w:p w:rsidR="002D32CA" w:rsidRDefault="0018264B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return FALS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cstheme="minorHAnsi"/>
          <w:b/>
          <w:sz w:val="24"/>
          <w:szCs w:val="19"/>
          <w:highlight w:val="white"/>
          <w:lang w:val="en-GB"/>
        </w:rPr>
        <w:tab/>
      </w: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>class Graph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vertices &lt;- []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addNode(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if(v!=null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vertices.Add(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return TRU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return FALS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one &lt;- new Vertex</w:t>
      </w:r>
    </w:p>
    <w:p w:rsidR="001F7F78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two &lt;- new Vertex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one.</w:t>
      </w:r>
      <w:r w:rsidR="00B21A25">
        <w:rPr>
          <w:rFonts w:ascii="Consolas" w:hAnsi="Consolas" w:cs="Consolas"/>
          <w:sz w:val="19"/>
          <w:szCs w:val="19"/>
          <w:highlight w:val="white"/>
          <w:lang w:val="en-GB"/>
        </w:rPr>
        <w:t>label</w:t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1</w:t>
      </w:r>
    </w:p>
    <w:p w:rsidR="001F7F78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two.</w:t>
      </w:r>
      <w:r w:rsidR="00B21A25">
        <w:rPr>
          <w:rFonts w:ascii="Consolas" w:hAnsi="Consolas" w:cs="Consolas"/>
          <w:sz w:val="19"/>
          <w:szCs w:val="19"/>
          <w:highlight w:val="white"/>
          <w:lang w:val="en-GB"/>
        </w:rPr>
        <w:t>label</w:t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2</w:t>
      </w:r>
    </w:p>
    <w:p w:rsidR="002D32CA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one.addEdge(two</w:t>
      </w:r>
      <w:r w:rsidR="002D32CA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1F7F78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two.addEdge(one)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myGraph &lt;- new Graph</w:t>
      </w:r>
    </w:p>
    <w:p w:rsidR="002D32CA" w:rsidRPr="002D32CA" w:rsidRDefault="001F7F78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myGraph.addNode(one</w:t>
      </w:r>
      <w:r w:rsidR="002D32CA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D776C8" w:rsidRDefault="00D776C8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63116" w:rsidRDefault="00F63116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</w:p>
    <w:p w:rsidR="00F63116" w:rsidRDefault="00F63116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</w:p>
    <w:p w:rsidR="00F63116" w:rsidRDefault="00F63116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</w:p>
    <w:p w:rsidR="00F63116" w:rsidRDefault="00F63116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</w:p>
    <w:p w:rsidR="00E33630" w:rsidRDefault="00762F1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  <w:r w:rsidRPr="00762F12">
        <w:rPr>
          <w:rFonts w:cstheme="minorHAnsi"/>
          <w:b/>
          <w:color w:val="000000"/>
          <w:sz w:val="24"/>
          <w:szCs w:val="19"/>
          <w:highlight w:val="white"/>
        </w:rPr>
        <w:lastRenderedPageBreak/>
        <w:t>Code :</w:t>
      </w:r>
    </w:p>
    <w:p w:rsidR="007651A9" w:rsidRDefault="007651A9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I chose the adjacency list approach so I created a new class Vertex (Node) with a label and a list of vertices representing the edges. 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bel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edges =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tex()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ertex(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)</w:t>
      </w: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nstructor to Create/Add a new node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abel = data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Getter and Setter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bel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label =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Edges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dges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edges =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Function to add an edge, I add the node in the adjacency list of both nodes with the other one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Edge(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ode)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ode !=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edges.Add(node);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}</w:t>
      </w:r>
    </w:p>
    <w:p w:rsidR="00EB4BFC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ertic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ph()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Vertic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get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et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vertices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alue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o add a node a simply add it the list of nod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Node(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v !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.Add(v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BFC" w:rsidRPr="00EB4BFC" w:rsidRDefault="00821B80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821B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821B8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o add several nodes in one time using an array of vertic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Nodes(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v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v.Length; i++)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ddNode(v[i]);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4BFC" w:rsidRPr="000E5A9D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ne=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1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10 nod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wo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2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hree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3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r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4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ve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5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ix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6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ven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7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ight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8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ine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9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one.addEdge(two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1 is linked to Node 2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two.addEdge(one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2 is linked to Node 1 and four ...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two.addEdge(four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831AFD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r.addEdge(two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r.addEdge(thre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r.addEdge(fiv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ree.addEdge(four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three.addEdge(fiv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ive.addEdge(thre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ive.addEdge(four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ive.addEdge(six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ix.addEdge(fiv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ix.addEdge(seven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ix.addEdge(eight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even.addEdge(six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even.addEdge(eight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eight.addEdge(six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eight.addEdge(seven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eight.addEdge(nin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nine.addEdge(eight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yGraph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v = { one, two, three, four, five, six, seven, eight, nine}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all the nodes to the graph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yGraph.addNodes(v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n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10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nine.addEdge(ten); </w:t>
      </w:r>
      <w:r w:rsidR="00831AFD" w:rsidRP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 new node and link it with node 9 by adding</w:t>
      </w:r>
      <w:r w:rsid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it in the edges list of node 9 and I</w:t>
      </w:r>
      <w:r w:rsidR="00831AFD" w:rsidRP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don't forget to add node 10 to the egdes list of node 9</w:t>
      </w:r>
      <w:r w:rsid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</w:t>
      </w:r>
      <w:r w:rsid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n.addEdge(nin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yGraph.addNode(ten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it to the graph</w:t>
      </w:r>
    </w:p>
    <w:p w:rsidR="00EB4BFC" w:rsidRPr="007651A9" w:rsidRDefault="00EB4BFC" w:rsidP="00EB4B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9D55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9D557E" w:rsidRPr="00831AFD" w:rsidRDefault="009D557E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</w:p>
    <w:p w:rsidR="00E33630" w:rsidRPr="00831AFD" w:rsidRDefault="001043CA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theme="minorHAnsi"/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7.3pt;width:305.4pt;height:153.1pt;z-index:251663360;mso-position-horizontal-relative:text;mso-position-vertical-relative:text">
            <v:imagedata r:id="rId9" o:title="15271369_10153808640596353_922671494_o" blacklevel="8520f"/>
            <w10:wrap type="square"/>
          </v:shape>
        </w:pict>
      </w:r>
      <w:r w:rsidR="00E33630" w:rsidRPr="00831AFD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MyGraph </w:t>
      </w:r>
      <w:r w:rsidR="00E33630" w:rsidRP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34B98" w:rsidRDefault="00093B94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4</w:t>
      </w: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BFS and DFS traversals</w:t>
      </w:r>
    </w:p>
    <w:p w:rsidR="00121B73" w:rsidRDefault="00121B73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isplayList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l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)</w:t>
      </w:r>
    </w:p>
    <w:p w:rsidR="00934B98" w:rsidRPr="001D31C2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Line(v.label); </w:t>
      </w:r>
    </w:p>
    <w:p w:rsidR="00934B98" w:rsidRPr="001D31C2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aveToText(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vs,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leName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Function to save a List of vertices in a text file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ath = </w:t>
      </w:r>
      <w:r w:rsidRPr="001D31C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@"c:\Users\Alain\Downloads\"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fileName+</w:t>
      </w:r>
      <w:r w:rsidRPr="001D31C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.txt"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location of the file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alues =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();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list of integers and fill it with the label of each vertex in the list of vertices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s)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values.Add(v.label);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he File.WriteAllLines C# function needs a string array in parameter so I convert my list of integers in a string array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array = values.Select(x =&gt; x.ToString()).ToArray(); 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This text is added only once to the file.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File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Exists(path))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Create a file to write to.</w:t>
      </w:r>
    </w:p>
    <w:p w:rsid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AllLines(path, array);</w:t>
      </w:r>
    </w:p>
    <w:p w:rsid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4B98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DFS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G,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</w:t>
      </w:r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DFS traversal"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S =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isited =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.Push(v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.Count != 0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 = S.Pop(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!visited.Contains(u)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{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visited.Add(u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.edges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S.Push(e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aveToText(visited,</w:t>
      </w:r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DFS"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isited;</w:t>
      </w:r>
    </w:p>
    <w:p w:rsid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BFS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G,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FS travers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Q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isited =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Q.Enqueue(v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Q.Count != 0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 = Q.Dequeue(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visited.Contains(u)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visited.Add(u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.edges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Q.Enqueue(e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aveToText(visited,</w:t>
      </w:r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BFS"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isited;</w:t>
      </w:r>
    </w:p>
    <w:p w:rsidR="00AC3DFE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934B98" w:rsidRPr="00934B98" w:rsidRDefault="00AC3DFE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934B98"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934B98" w:rsidRPr="001D31C2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displayList(DFS(myGraph, one));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Display myGraph by a DFS beginning with node one</w:t>
      </w:r>
    </w:p>
    <w:p w:rsidR="001D31C2" w:rsidRDefault="00934B9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displayList(BFS(myGraph, one));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Display myGraph by a DFS beginning with node one</w:t>
      </w:r>
      <w:r w:rsidR="006117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093B94" w:rsidRDefault="001D31C2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34B98"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1D31C2" w:rsidRDefault="001D31C2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4A2B52" w:rsidRDefault="004A2B5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 w:rsidRPr="00191347">
        <w:rPr>
          <w:rFonts w:cstheme="minorHAnsi"/>
          <w:b/>
          <w:color w:val="000000"/>
          <w:sz w:val="24"/>
          <w:szCs w:val="19"/>
          <w:lang w:val="en-GB"/>
        </w:rPr>
        <w:t>DFS</w:t>
      </w:r>
      <w:r w:rsidRPr="004A2B52">
        <w:rPr>
          <w:rFonts w:cstheme="minorHAnsi"/>
          <w:color w:val="000000"/>
          <w:sz w:val="24"/>
          <w:szCs w:val="19"/>
          <w:lang w:val="en-GB"/>
        </w:rPr>
        <w:t>: 1-2-4-5-6-8-9-10-7-3</w:t>
      </w:r>
    </w:p>
    <w:p w:rsidR="004A2B52" w:rsidRDefault="004A2B5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 w:rsidRPr="00191347">
        <w:rPr>
          <w:rFonts w:cstheme="minorHAnsi"/>
          <w:b/>
          <w:color w:val="000000"/>
          <w:sz w:val="24"/>
          <w:szCs w:val="19"/>
          <w:lang w:val="en-GB"/>
        </w:rPr>
        <w:t>BFS</w:t>
      </w:r>
      <w:r>
        <w:rPr>
          <w:rFonts w:cstheme="minorHAnsi"/>
          <w:color w:val="000000"/>
          <w:sz w:val="24"/>
          <w:szCs w:val="19"/>
          <w:lang w:val="en-GB"/>
        </w:rPr>
        <w:t xml:space="preserve">: </w:t>
      </w:r>
      <w:r w:rsidRPr="004A2B52">
        <w:rPr>
          <w:rFonts w:cstheme="minorHAnsi"/>
          <w:color w:val="000000"/>
          <w:sz w:val="24"/>
          <w:szCs w:val="19"/>
          <w:lang w:val="en-GB"/>
        </w:rPr>
        <w:t>1-2-4-3-5-6-7-8-9-10</w:t>
      </w:r>
    </w:p>
    <w:p w:rsidR="001D31C2" w:rsidRDefault="001D31C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bookmarkStart w:id="0" w:name="_GoBack"/>
      <w:bookmarkEnd w:id="0"/>
    </w:p>
    <w:p w:rsidR="00121B73" w:rsidRPr="00121B73" w:rsidRDefault="00121B73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121B73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14: </w:t>
      </w:r>
      <w:r w:rsidRPr="00121B73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Dijkstra’s </w:t>
      </w:r>
      <w:r w:rsidRPr="00121B73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algorithm for a weighted graph</w:t>
      </w:r>
    </w:p>
    <w:sectPr w:rsidR="00121B73" w:rsidRPr="00121B7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CA" w:rsidRDefault="001043CA" w:rsidP="00230B6B">
      <w:pPr>
        <w:spacing w:after="0" w:line="240" w:lineRule="auto"/>
      </w:pPr>
      <w:r>
        <w:separator/>
      </w:r>
    </w:p>
  </w:endnote>
  <w:endnote w:type="continuationSeparator" w:id="0">
    <w:p w:rsidR="001043CA" w:rsidRDefault="001043CA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A" w:rsidRDefault="004E591A">
    <w:pPr>
      <w:pStyle w:val="Pieddepage"/>
    </w:pPr>
    <w:r>
      <w:t>210CT Courseword</w:t>
    </w:r>
    <w:r>
      <w:ptab w:relativeTo="margin" w:alignment="center" w:leader="none"/>
    </w:r>
    <w:r>
      <w:t>2016/2017</w:t>
    </w:r>
    <w:r>
      <w:tab/>
    </w:r>
    <w:r>
      <w:fldChar w:fldCharType="begin"/>
    </w:r>
    <w:r>
      <w:instrText>PAGE   \* MERGEFORMAT</w:instrText>
    </w:r>
    <w:r>
      <w:fldChar w:fldCharType="separate"/>
    </w:r>
    <w:r w:rsidR="001D31C2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CA" w:rsidRDefault="001043CA" w:rsidP="00230B6B">
      <w:pPr>
        <w:spacing w:after="0" w:line="240" w:lineRule="auto"/>
      </w:pPr>
      <w:r>
        <w:separator/>
      </w:r>
    </w:p>
  </w:footnote>
  <w:footnote w:type="continuationSeparator" w:id="0">
    <w:p w:rsidR="001043CA" w:rsidRDefault="001043CA" w:rsidP="0023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1A" w:rsidRPr="0001048B" w:rsidRDefault="004E591A">
    <w:pPr>
      <w:pStyle w:val="En-tte"/>
      <w:rPr>
        <w:lang w:val="en-GB"/>
      </w:rPr>
    </w:pPr>
    <w:r w:rsidRPr="0001048B">
      <w:rPr>
        <w:lang w:val="en-GB"/>
      </w:rPr>
      <w:t>210CT Coursework</w:t>
    </w:r>
    <w:r w:rsidRPr="0001048B">
      <w:rPr>
        <w:lang w:val="en-GB"/>
      </w:rPr>
      <w:tab/>
      <w:t>Alain Trantik</w:t>
    </w:r>
    <w:r w:rsidRPr="0001048B">
      <w:rPr>
        <w:lang w:val="en-GB"/>
      </w:rPr>
      <w:tab/>
      <w:t>ID : 7455647</w:t>
    </w:r>
  </w:p>
  <w:p w:rsidR="004E591A" w:rsidRPr="0001048B" w:rsidRDefault="004E591A">
    <w:pPr>
      <w:pStyle w:val="En-tt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1048B"/>
    <w:rsid w:val="00053BA3"/>
    <w:rsid w:val="00086310"/>
    <w:rsid w:val="00093B94"/>
    <w:rsid w:val="000A28C1"/>
    <w:rsid w:val="000B4001"/>
    <w:rsid w:val="000C3497"/>
    <w:rsid w:val="000C6E79"/>
    <w:rsid w:val="000C6ED9"/>
    <w:rsid w:val="000E5A9D"/>
    <w:rsid w:val="001043CA"/>
    <w:rsid w:val="0012077A"/>
    <w:rsid w:val="0012189C"/>
    <w:rsid w:val="00121B73"/>
    <w:rsid w:val="00121FBC"/>
    <w:rsid w:val="0013152A"/>
    <w:rsid w:val="00146FDA"/>
    <w:rsid w:val="001479D7"/>
    <w:rsid w:val="00155926"/>
    <w:rsid w:val="001627D5"/>
    <w:rsid w:val="0018264B"/>
    <w:rsid w:val="00187B6A"/>
    <w:rsid w:val="00191347"/>
    <w:rsid w:val="001915C6"/>
    <w:rsid w:val="001B18B8"/>
    <w:rsid w:val="001D31C2"/>
    <w:rsid w:val="001F7F78"/>
    <w:rsid w:val="002100DE"/>
    <w:rsid w:val="002136E5"/>
    <w:rsid w:val="00222BE9"/>
    <w:rsid w:val="00225B31"/>
    <w:rsid w:val="00227BE7"/>
    <w:rsid w:val="00230B6B"/>
    <w:rsid w:val="00233A73"/>
    <w:rsid w:val="0024585E"/>
    <w:rsid w:val="002606CD"/>
    <w:rsid w:val="002B0DD3"/>
    <w:rsid w:val="002B44FB"/>
    <w:rsid w:val="002C6DA0"/>
    <w:rsid w:val="002D32CA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55E3E"/>
    <w:rsid w:val="00461E7F"/>
    <w:rsid w:val="00465334"/>
    <w:rsid w:val="00487078"/>
    <w:rsid w:val="00490473"/>
    <w:rsid w:val="00495B44"/>
    <w:rsid w:val="004A1198"/>
    <w:rsid w:val="004A2B52"/>
    <w:rsid w:val="004A444E"/>
    <w:rsid w:val="004A62B1"/>
    <w:rsid w:val="004B1491"/>
    <w:rsid w:val="004D6F23"/>
    <w:rsid w:val="004E57D7"/>
    <w:rsid w:val="004E591A"/>
    <w:rsid w:val="005009FD"/>
    <w:rsid w:val="00505521"/>
    <w:rsid w:val="005202B3"/>
    <w:rsid w:val="005344EC"/>
    <w:rsid w:val="005415E1"/>
    <w:rsid w:val="0055647E"/>
    <w:rsid w:val="00564D83"/>
    <w:rsid w:val="00586557"/>
    <w:rsid w:val="005E6CFC"/>
    <w:rsid w:val="00607FC2"/>
    <w:rsid w:val="006117EC"/>
    <w:rsid w:val="00620220"/>
    <w:rsid w:val="00626A4D"/>
    <w:rsid w:val="00630471"/>
    <w:rsid w:val="006357D5"/>
    <w:rsid w:val="00664D72"/>
    <w:rsid w:val="00664E28"/>
    <w:rsid w:val="006B0060"/>
    <w:rsid w:val="006C0902"/>
    <w:rsid w:val="006C4DC8"/>
    <w:rsid w:val="006D1D4D"/>
    <w:rsid w:val="006D554C"/>
    <w:rsid w:val="00710548"/>
    <w:rsid w:val="00711B7E"/>
    <w:rsid w:val="00717D64"/>
    <w:rsid w:val="00724DE5"/>
    <w:rsid w:val="00740940"/>
    <w:rsid w:val="007471B4"/>
    <w:rsid w:val="00762F12"/>
    <w:rsid w:val="007651A9"/>
    <w:rsid w:val="007828F6"/>
    <w:rsid w:val="00792A0D"/>
    <w:rsid w:val="007A43DD"/>
    <w:rsid w:val="007B0135"/>
    <w:rsid w:val="007B46D8"/>
    <w:rsid w:val="0080772E"/>
    <w:rsid w:val="0081055F"/>
    <w:rsid w:val="00821B80"/>
    <w:rsid w:val="00831AFD"/>
    <w:rsid w:val="00851B46"/>
    <w:rsid w:val="00867E94"/>
    <w:rsid w:val="00883611"/>
    <w:rsid w:val="00884E55"/>
    <w:rsid w:val="00886B6C"/>
    <w:rsid w:val="00887AD0"/>
    <w:rsid w:val="008A46A0"/>
    <w:rsid w:val="008C4682"/>
    <w:rsid w:val="008F60AF"/>
    <w:rsid w:val="0090063B"/>
    <w:rsid w:val="00915A52"/>
    <w:rsid w:val="00934B98"/>
    <w:rsid w:val="009371AD"/>
    <w:rsid w:val="009502D6"/>
    <w:rsid w:val="0096662D"/>
    <w:rsid w:val="00970132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D557E"/>
    <w:rsid w:val="009E62A6"/>
    <w:rsid w:val="00A15E5F"/>
    <w:rsid w:val="00A2061B"/>
    <w:rsid w:val="00A248ED"/>
    <w:rsid w:val="00A36C02"/>
    <w:rsid w:val="00A603D5"/>
    <w:rsid w:val="00A878F7"/>
    <w:rsid w:val="00AA0358"/>
    <w:rsid w:val="00AC3DFE"/>
    <w:rsid w:val="00B11F73"/>
    <w:rsid w:val="00B16CE0"/>
    <w:rsid w:val="00B21A25"/>
    <w:rsid w:val="00B552C1"/>
    <w:rsid w:val="00B64E2B"/>
    <w:rsid w:val="00B826CD"/>
    <w:rsid w:val="00B93A32"/>
    <w:rsid w:val="00B9791F"/>
    <w:rsid w:val="00BB6381"/>
    <w:rsid w:val="00BC573B"/>
    <w:rsid w:val="00BD2C68"/>
    <w:rsid w:val="00C01161"/>
    <w:rsid w:val="00C30538"/>
    <w:rsid w:val="00C427C0"/>
    <w:rsid w:val="00C51A06"/>
    <w:rsid w:val="00C64B95"/>
    <w:rsid w:val="00C94B3A"/>
    <w:rsid w:val="00CD5BFA"/>
    <w:rsid w:val="00CF332D"/>
    <w:rsid w:val="00D00998"/>
    <w:rsid w:val="00D07AAE"/>
    <w:rsid w:val="00D21E82"/>
    <w:rsid w:val="00D26239"/>
    <w:rsid w:val="00D451AB"/>
    <w:rsid w:val="00D72A82"/>
    <w:rsid w:val="00D75AC2"/>
    <w:rsid w:val="00D776C8"/>
    <w:rsid w:val="00D80A7E"/>
    <w:rsid w:val="00D828BF"/>
    <w:rsid w:val="00DA0513"/>
    <w:rsid w:val="00DB37EC"/>
    <w:rsid w:val="00DB63F2"/>
    <w:rsid w:val="00DC4199"/>
    <w:rsid w:val="00E20694"/>
    <w:rsid w:val="00E33630"/>
    <w:rsid w:val="00E531AB"/>
    <w:rsid w:val="00E87944"/>
    <w:rsid w:val="00EB027B"/>
    <w:rsid w:val="00EB46BB"/>
    <w:rsid w:val="00EB4BFC"/>
    <w:rsid w:val="00EC42D0"/>
    <w:rsid w:val="00F12004"/>
    <w:rsid w:val="00F21479"/>
    <w:rsid w:val="00F25A5F"/>
    <w:rsid w:val="00F25DB5"/>
    <w:rsid w:val="00F55C2D"/>
    <w:rsid w:val="00F609E8"/>
    <w:rsid w:val="00F63116"/>
    <w:rsid w:val="00F67F90"/>
    <w:rsid w:val="00F72A61"/>
    <w:rsid w:val="00F73034"/>
    <w:rsid w:val="00F80142"/>
    <w:rsid w:val="00F80C1A"/>
    <w:rsid w:val="00F835DE"/>
    <w:rsid w:val="00F930EC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  <w:style w:type="character" w:styleId="Lienhypertexte">
    <w:name w:val="Hyperlink"/>
    <w:basedOn w:val="Policepardfaut"/>
    <w:uiPriority w:val="99"/>
    <w:unhideWhenUsed/>
    <w:rsid w:val="00222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inTrantik/210CT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66CF-3748-4AB3-80B4-AC00F16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5</Pages>
  <Words>3410</Words>
  <Characters>1875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81</cp:revision>
  <dcterms:created xsi:type="dcterms:W3CDTF">2016-10-15T17:09:00Z</dcterms:created>
  <dcterms:modified xsi:type="dcterms:W3CDTF">2016-11-28T22:59:00Z</dcterms:modified>
</cp:coreProperties>
</file>